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B9" w:rsidRDefault="00715BB9" w:rsidP="00E863BF">
      <w:pPr>
        <w:jc w:val="center"/>
      </w:pPr>
    </w:p>
    <w:p w:rsidR="00E863BF" w:rsidRDefault="00E863BF" w:rsidP="00E863BF">
      <w:pPr>
        <w:jc w:val="center"/>
      </w:pPr>
      <w:r>
        <w:t>Министерство образования Республики Беларусь</w:t>
      </w:r>
    </w:p>
    <w:p w:rsidR="00E863BF" w:rsidRDefault="00E863BF" w:rsidP="00E863BF">
      <w:pPr>
        <w:jc w:val="center"/>
      </w:pPr>
      <w:r>
        <w:t>Филиал «Молодечненский государственный политехнический колледж</w:t>
      </w:r>
    </w:p>
    <w:p w:rsidR="00E863BF" w:rsidRDefault="00E863BF" w:rsidP="00E863BF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E863BF" w:rsidRDefault="00E863BF" w:rsidP="00E863BF">
      <w:pPr>
        <w:ind w:left="10206"/>
      </w:pPr>
    </w:p>
    <w:p w:rsidR="00E863BF" w:rsidRDefault="00E863BF" w:rsidP="00E863BF">
      <w:pPr>
        <w:ind w:left="10206"/>
      </w:pPr>
      <w:r>
        <w:t>УТВЕРЖДАЮ</w:t>
      </w:r>
    </w:p>
    <w:p w:rsidR="00E863BF" w:rsidRDefault="007103F6" w:rsidP="00E863BF">
      <w:pPr>
        <w:ind w:left="10206"/>
      </w:pPr>
      <w:r>
        <w:t xml:space="preserve">Директор филиала </w:t>
      </w:r>
    </w:p>
    <w:p w:rsidR="00E863BF" w:rsidRDefault="00E863BF" w:rsidP="00E863BF">
      <w:pPr>
        <w:ind w:left="10206"/>
      </w:pP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</w:p>
    <w:p w:rsidR="00E863BF" w:rsidRDefault="00E863BF" w:rsidP="00E863BF">
      <w:pPr>
        <w:ind w:left="10206"/>
      </w:pPr>
      <w:r>
        <w:t>«___»__</w:t>
      </w:r>
      <w:r w:rsidR="006F57B2">
        <w:t>________</w:t>
      </w:r>
      <w:r w:rsidR="006F57B2">
        <w:softHyphen/>
      </w:r>
      <w:r w:rsidR="006F57B2">
        <w:softHyphen/>
      </w:r>
      <w:r w:rsidR="006F57B2">
        <w:softHyphen/>
        <w:t>_________________2018</w:t>
      </w:r>
      <w:r>
        <w:t>г</w:t>
      </w:r>
    </w:p>
    <w:p w:rsidR="00B6217A" w:rsidRDefault="00B6217A" w:rsidP="008835C1">
      <w:pPr>
        <w:jc w:val="center"/>
        <w:rPr>
          <w:b/>
        </w:rPr>
      </w:pPr>
    </w:p>
    <w:p w:rsidR="008835C1" w:rsidRDefault="008835C1" w:rsidP="008835C1">
      <w:pPr>
        <w:jc w:val="center"/>
        <w:rPr>
          <w:b/>
        </w:rPr>
      </w:pPr>
      <w:r>
        <w:rPr>
          <w:b/>
        </w:rPr>
        <w:t>УЧЕБНЫЙ ГРАФИК</w:t>
      </w:r>
    </w:p>
    <w:p w:rsidR="008835C1" w:rsidRPr="00C67BF5" w:rsidRDefault="008835C1" w:rsidP="008835C1">
      <w:pPr>
        <w:jc w:val="center"/>
      </w:pPr>
      <w:r>
        <w:rPr>
          <w:b/>
        </w:rPr>
        <w:t xml:space="preserve">УЧАЩЕГОСЯ ЗАОЧНОЙ ФОРМЫ ПОЛУЧЕНИЯ ОБРАЗОВАНИЯ                                                                                                                                     </w:t>
      </w:r>
      <w:r w:rsidR="00DB096C">
        <w:rPr>
          <w:b/>
        </w:rPr>
        <w:t xml:space="preserve"> </w:t>
      </w:r>
      <w:r w:rsidR="006F57B2">
        <w:rPr>
          <w:b/>
        </w:rPr>
        <w:t>На 2018</w:t>
      </w:r>
      <w:r w:rsidR="009C69E0">
        <w:rPr>
          <w:b/>
        </w:rPr>
        <w:t xml:space="preserve"> </w:t>
      </w:r>
      <w:r>
        <w:rPr>
          <w:b/>
        </w:rPr>
        <w:t>\</w:t>
      </w:r>
      <w:r w:rsidR="009C69E0">
        <w:rPr>
          <w:b/>
        </w:rPr>
        <w:t xml:space="preserve"> </w:t>
      </w:r>
      <w:r>
        <w:rPr>
          <w:b/>
        </w:rPr>
        <w:t>201</w:t>
      </w:r>
      <w:r w:rsidR="006F57B2">
        <w:rPr>
          <w:b/>
        </w:rPr>
        <w:t>9</w:t>
      </w:r>
      <w:r w:rsidR="009C69E0">
        <w:rPr>
          <w:b/>
        </w:rPr>
        <w:t xml:space="preserve"> уч.</w:t>
      </w:r>
      <w:r>
        <w:rPr>
          <w:b/>
        </w:rPr>
        <w:t xml:space="preserve"> год</w:t>
      </w:r>
    </w:p>
    <w:p w:rsidR="008835C1" w:rsidRDefault="00DB096C" w:rsidP="008835C1">
      <w:pPr>
        <w:jc w:val="center"/>
        <w:rPr>
          <w:b/>
        </w:rPr>
      </w:pPr>
      <w:r>
        <w:rPr>
          <w:b/>
        </w:rPr>
        <w:t xml:space="preserve">    </w:t>
      </w:r>
      <w:r w:rsidR="008835C1">
        <w:rPr>
          <w:b/>
        </w:rPr>
        <w:t xml:space="preserve">3 </w:t>
      </w:r>
      <w:r w:rsidR="008835C1" w:rsidRPr="00A777BF">
        <w:rPr>
          <w:b/>
        </w:rPr>
        <w:t xml:space="preserve">курса, </w:t>
      </w:r>
      <w:r w:rsidR="006F57B2">
        <w:rPr>
          <w:b/>
        </w:rPr>
        <w:t>9</w:t>
      </w:r>
      <w:r w:rsidR="004F37EE">
        <w:rPr>
          <w:b/>
        </w:rPr>
        <w:t>9</w:t>
      </w:r>
      <w:r w:rsidR="008835C1" w:rsidRPr="00C67BF5">
        <w:rPr>
          <w:b/>
        </w:rPr>
        <w:t>-ХК</w:t>
      </w:r>
      <w:r>
        <w:rPr>
          <w:b/>
        </w:rPr>
        <w:t xml:space="preserve">    </w:t>
      </w:r>
      <w:r w:rsidR="008835C1">
        <w:rPr>
          <w:b/>
        </w:rPr>
        <w:t>учебной</w:t>
      </w:r>
      <w:r>
        <w:rPr>
          <w:b/>
        </w:rPr>
        <w:t xml:space="preserve">    </w:t>
      </w:r>
      <w:r w:rsidR="008835C1" w:rsidRPr="00A777BF">
        <w:rPr>
          <w:b/>
        </w:rPr>
        <w:t>группы</w:t>
      </w:r>
    </w:p>
    <w:p w:rsidR="008835C1" w:rsidRDefault="008835C1" w:rsidP="008835C1">
      <w:pPr>
        <w:jc w:val="center"/>
        <w:rPr>
          <w:b/>
        </w:rPr>
      </w:pPr>
    </w:p>
    <w:p w:rsidR="009C69E0" w:rsidRPr="00A777BF" w:rsidRDefault="009C69E0" w:rsidP="008835C1">
      <w:pPr>
        <w:jc w:val="center"/>
        <w:rPr>
          <w:b/>
        </w:rPr>
      </w:pPr>
    </w:p>
    <w:p w:rsidR="009C69E0" w:rsidRDefault="008835C1" w:rsidP="008835C1">
      <w:r>
        <w:t>Специальность 2-49 01 31 «Технология пищевых производств»</w:t>
      </w:r>
    </w:p>
    <w:p w:rsidR="00E863BF" w:rsidRDefault="00E863BF" w:rsidP="008835C1"/>
    <w:p w:rsidR="009C69E0" w:rsidRDefault="009C69E0" w:rsidP="008835C1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3"/>
        <w:gridCol w:w="850"/>
        <w:gridCol w:w="851"/>
        <w:gridCol w:w="850"/>
        <w:gridCol w:w="993"/>
        <w:gridCol w:w="680"/>
        <w:gridCol w:w="737"/>
        <w:gridCol w:w="567"/>
        <w:gridCol w:w="567"/>
        <w:gridCol w:w="709"/>
        <w:gridCol w:w="567"/>
        <w:gridCol w:w="580"/>
        <w:gridCol w:w="685"/>
        <w:gridCol w:w="578"/>
        <w:gridCol w:w="1275"/>
        <w:gridCol w:w="709"/>
      </w:tblGrid>
      <w:tr w:rsidR="008835C1" w:rsidTr="00E61514">
        <w:trPr>
          <w:cantSplit/>
        </w:trPr>
        <w:tc>
          <w:tcPr>
            <w:tcW w:w="2662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277" w:type="dxa"/>
            <w:gridSpan w:val="5"/>
          </w:tcPr>
          <w:p w:rsidR="008835C1" w:rsidRDefault="008835C1" w:rsidP="00E61514">
            <w:pPr>
              <w:jc w:val="center"/>
            </w:pPr>
            <w:r>
              <w:t>Количество</w:t>
            </w:r>
          </w:p>
        </w:tc>
        <w:tc>
          <w:tcPr>
            <w:tcW w:w="5670" w:type="dxa"/>
            <w:gridSpan w:val="9"/>
          </w:tcPr>
          <w:p w:rsidR="008835C1" w:rsidRDefault="008835C1" w:rsidP="00E61514">
            <w:pPr>
              <w:jc w:val="center"/>
            </w:pPr>
            <w:r>
              <w:t>Срок выполнения домашних  контрольных работ, месяц</w:t>
            </w:r>
          </w:p>
        </w:tc>
        <w:tc>
          <w:tcPr>
            <w:tcW w:w="1275" w:type="dxa"/>
            <w:vMerge w:val="restart"/>
            <w:textDirection w:val="btLr"/>
          </w:tcPr>
          <w:p w:rsidR="008835C1" w:rsidRDefault="008835C1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35C1" w:rsidRDefault="008835C1" w:rsidP="00E61514">
            <w:pPr>
              <w:ind w:left="113" w:right="113"/>
              <w:jc w:val="center"/>
            </w:pPr>
            <w:r w:rsidRPr="00A529CE">
              <w:rPr>
                <w:sz w:val="20"/>
                <w:szCs w:val="20"/>
              </w:rPr>
              <w:t xml:space="preserve">Форма контроля </w:t>
            </w:r>
            <w:r>
              <w:rPr>
                <w:sz w:val="20"/>
                <w:szCs w:val="20"/>
              </w:rPr>
              <w:t>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ов учеб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</w:tr>
      <w:tr w:rsidR="008835C1" w:rsidTr="00DB096C">
        <w:trPr>
          <w:cantSplit/>
        </w:trPr>
        <w:tc>
          <w:tcPr>
            <w:tcW w:w="2662" w:type="dxa"/>
            <w:vMerge/>
          </w:tcPr>
          <w:p w:rsidR="008835C1" w:rsidRDefault="008835C1" w:rsidP="00E61514"/>
        </w:tc>
        <w:tc>
          <w:tcPr>
            <w:tcW w:w="4284" w:type="dxa"/>
            <w:gridSpan w:val="4"/>
          </w:tcPr>
          <w:p w:rsidR="008835C1" w:rsidRDefault="008835C1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35C1" w:rsidRDefault="008835C1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680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9</w:t>
            </w:r>
          </w:p>
        </w:tc>
        <w:tc>
          <w:tcPr>
            <w:tcW w:w="73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2</w:t>
            </w:r>
          </w:p>
        </w:tc>
        <w:tc>
          <w:tcPr>
            <w:tcW w:w="580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4</w:t>
            </w:r>
          </w:p>
        </w:tc>
        <w:tc>
          <w:tcPr>
            <w:tcW w:w="578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5</w:t>
            </w:r>
          </w:p>
        </w:tc>
        <w:tc>
          <w:tcPr>
            <w:tcW w:w="1275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</w:tr>
      <w:tr w:rsidR="008835C1" w:rsidTr="00DB096C">
        <w:trPr>
          <w:cantSplit/>
          <w:trHeight w:val="1576"/>
        </w:trPr>
        <w:tc>
          <w:tcPr>
            <w:tcW w:w="2662" w:type="dxa"/>
            <w:vMerge/>
          </w:tcPr>
          <w:p w:rsidR="008835C1" w:rsidRDefault="008835C1" w:rsidP="00E61514"/>
        </w:tc>
        <w:tc>
          <w:tcPr>
            <w:tcW w:w="1733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0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851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850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93" w:type="dxa"/>
            <w:vMerge/>
          </w:tcPr>
          <w:p w:rsidR="008835C1" w:rsidRDefault="008835C1" w:rsidP="00E61514"/>
        </w:tc>
        <w:tc>
          <w:tcPr>
            <w:tcW w:w="680" w:type="dxa"/>
            <w:vMerge/>
          </w:tcPr>
          <w:p w:rsidR="008835C1" w:rsidRDefault="008835C1" w:rsidP="00E61514"/>
        </w:tc>
        <w:tc>
          <w:tcPr>
            <w:tcW w:w="737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580" w:type="dxa"/>
            <w:vMerge/>
          </w:tcPr>
          <w:p w:rsidR="008835C1" w:rsidRDefault="008835C1" w:rsidP="00E61514"/>
        </w:tc>
        <w:tc>
          <w:tcPr>
            <w:tcW w:w="685" w:type="dxa"/>
            <w:vMerge/>
          </w:tcPr>
          <w:p w:rsidR="008835C1" w:rsidRDefault="008835C1" w:rsidP="00E61514"/>
        </w:tc>
        <w:tc>
          <w:tcPr>
            <w:tcW w:w="578" w:type="dxa"/>
            <w:vMerge/>
          </w:tcPr>
          <w:p w:rsidR="008835C1" w:rsidRDefault="008835C1" w:rsidP="00E61514"/>
        </w:tc>
        <w:tc>
          <w:tcPr>
            <w:tcW w:w="1275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</w:tr>
      <w:tr w:rsidR="008835C1" w:rsidTr="00DB096C">
        <w:tc>
          <w:tcPr>
            <w:tcW w:w="2662" w:type="dxa"/>
          </w:tcPr>
          <w:p w:rsidR="008835C1" w:rsidRDefault="008835C1" w:rsidP="00E61514">
            <w:r>
              <w:t>Экономика организ</w:t>
            </w:r>
            <w:r>
              <w:t>а</w:t>
            </w:r>
            <w:r>
              <w:t>ции</w:t>
            </w:r>
          </w:p>
          <w:p w:rsidR="008835C1" w:rsidRPr="004702CD" w:rsidRDefault="008835C1" w:rsidP="00E61514"/>
        </w:tc>
        <w:tc>
          <w:tcPr>
            <w:tcW w:w="1733" w:type="dxa"/>
          </w:tcPr>
          <w:p w:rsidR="008D5FB9" w:rsidRDefault="008D5FB9" w:rsidP="00E61514"/>
          <w:p w:rsidR="008835C1" w:rsidRDefault="008D5FB9" w:rsidP="00E61514">
            <w:r>
              <w:t xml:space="preserve">            4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8D5FB9" w:rsidRDefault="008D5FB9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D5FB9" w:rsidRDefault="008D5FB9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1</w:t>
            </w:r>
            <w:r w:rsidR="000707B8">
              <w:t>4</w:t>
            </w:r>
          </w:p>
        </w:tc>
        <w:tc>
          <w:tcPr>
            <w:tcW w:w="993" w:type="dxa"/>
          </w:tcPr>
          <w:p w:rsidR="008D5FB9" w:rsidRDefault="008D5FB9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6907A8" w:rsidRDefault="006907A8" w:rsidP="00E61514"/>
          <w:p w:rsidR="008835C1" w:rsidRDefault="00F915B2" w:rsidP="00E61514">
            <w:r>
              <w:t xml:space="preserve"> </w:t>
            </w:r>
            <w:r w:rsidR="008D5FB9"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8835C1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8835C1" w:rsidRDefault="008835C1" w:rsidP="00E61514">
                  <w:pPr>
                    <w:ind w:right="113"/>
                    <w:jc w:val="center"/>
                  </w:pPr>
                </w:p>
              </w:tc>
            </w:tr>
          </w:tbl>
          <w:p w:rsidR="008835C1" w:rsidRDefault="009C69E0" w:rsidP="00E6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6F57B2">
              <w:rPr>
                <w:b/>
              </w:rPr>
              <w:t>08</w:t>
            </w:r>
            <w:r w:rsidR="008835C1">
              <w:rPr>
                <w:b/>
              </w:rPr>
              <w:t>.10.1</w:t>
            </w:r>
            <w:r w:rsidR="006F57B2">
              <w:rPr>
                <w:b/>
              </w:rPr>
              <w:t>8</w:t>
            </w:r>
            <w:r w:rsidR="008835C1">
              <w:rPr>
                <w:b/>
              </w:rPr>
              <w:t>г.</w:t>
            </w:r>
          </w:p>
          <w:p w:rsidR="008835C1" w:rsidRPr="009F21B3" w:rsidRDefault="008835C1" w:rsidP="006F57B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6F57B2">
              <w:rPr>
                <w:b/>
              </w:rPr>
              <w:t>22</w:t>
            </w:r>
            <w:r>
              <w:rPr>
                <w:b/>
              </w:rPr>
              <w:t>.</w:t>
            </w:r>
            <w:r w:rsidR="00A74D3C">
              <w:rPr>
                <w:b/>
              </w:rPr>
              <w:t>10</w:t>
            </w:r>
            <w:r>
              <w:rPr>
                <w:b/>
              </w:rPr>
              <w:t>.1</w:t>
            </w:r>
            <w:r w:rsidR="006F57B2">
              <w:rPr>
                <w:b/>
              </w:rPr>
              <w:t>8</w:t>
            </w:r>
            <w:r>
              <w:rPr>
                <w:b/>
              </w:rPr>
              <w:t xml:space="preserve">г.  </w:t>
            </w: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  <w:r>
              <w:t>-</w:t>
            </w:r>
          </w:p>
        </w:tc>
      </w:tr>
      <w:tr w:rsidR="008835C1" w:rsidTr="00DB096C">
        <w:trPr>
          <w:trHeight w:val="516"/>
        </w:trPr>
        <w:tc>
          <w:tcPr>
            <w:tcW w:w="2662" w:type="dxa"/>
          </w:tcPr>
          <w:p w:rsidR="008835C1" w:rsidRPr="004702CD" w:rsidRDefault="008835C1" w:rsidP="00E61514">
            <w:r>
              <w:t>Основы автоматизации производства</w:t>
            </w:r>
          </w:p>
        </w:tc>
        <w:tc>
          <w:tcPr>
            <w:tcW w:w="1733" w:type="dxa"/>
          </w:tcPr>
          <w:p w:rsidR="008835C1" w:rsidRDefault="008D5FB9" w:rsidP="00E61514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8835C1" w:rsidRDefault="008D5FB9" w:rsidP="00E6151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  <w:r>
              <w:t>Э</w:t>
            </w:r>
          </w:p>
        </w:tc>
      </w:tr>
      <w:tr w:rsidR="008835C1" w:rsidTr="00DB096C">
        <w:tc>
          <w:tcPr>
            <w:tcW w:w="2662" w:type="dxa"/>
          </w:tcPr>
          <w:p w:rsidR="008835C1" w:rsidRDefault="008835C1" w:rsidP="00E61514">
            <w:r>
              <w:t>Технология кондите</w:t>
            </w:r>
            <w:r>
              <w:t>р</w:t>
            </w:r>
            <w:r>
              <w:t>ского производства</w:t>
            </w:r>
          </w:p>
        </w:tc>
        <w:tc>
          <w:tcPr>
            <w:tcW w:w="1733" w:type="dxa"/>
          </w:tcPr>
          <w:p w:rsidR="006907A8" w:rsidRDefault="006907A8" w:rsidP="00E61514"/>
          <w:p w:rsidR="008835C1" w:rsidRDefault="00DB096C" w:rsidP="00E61514">
            <w:r>
              <w:t xml:space="preserve">           </w:t>
            </w:r>
            <w:r w:rsidR="008D5FB9">
              <w:t>20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6907A8" w:rsidRDefault="006907A8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6907A8" w:rsidRDefault="006907A8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6907A8" w:rsidRDefault="006907A8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8D5FB9"/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DB096C" w:rsidRDefault="00DB096C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Э</w:t>
            </w:r>
          </w:p>
        </w:tc>
      </w:tr>
      <w:tr w:rsidR="008835C1" w:rsidTr="00B6217A">
        <w:tc>
          <w:tcPr>
            <w:tcW w:w="2662" w:type="dxa"/>
          </w:tcPr>
          <w:p w:rsidR="00DB096C" w:rsidRDefault="00DB096C" w:rsidP="00E61514"/>
          <w:p w:rsidR="008835C1" w:rsidRDefault="008835C1" w:rsidP="00E61514">
            <w:r>
              <w:t>Основы маркетинга</w:t>
            </w:r>
          </w:p>
          <w:p w:rsidR="008D5FB9" w:rsidRDefault="008D5FB9" w:rsidP="00E61514"/>
          <w:p w:rsidR="008D5FB9" w:rsidRDefault="008D5FB9" w:rsidP="00E61514"/>
        </w:tc>
        <w:tc>
          <w:tcPr>
            <w:tcW w:w="1733" w:type="dxa"/>
          </w:tcPr>
          <w:p w:rsidR="00DB096C" w:rsidRDefault="00DB096C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DB096C" w:rsidRDefault="008D5FB9" w:rsidP="00E61514">
            <w:r>
              <w:t xml:space="preserve">    </w:t>
            </w:r>
          </w:p>
          <w:p w:rsidR="008835C1" w:rsidRDefault="00DB096C" w:rsidP="00E61514">
            <w:r>
              <w:t xml:space="preserve">    </w:t>
            </w:r>
            <w:r w:rsidR="008D5FB9">
              <w:t>4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DB096C" w:rsidRDefault="00DB096C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</w:p>
          <w:p w:rsidR="00E20AFF" w:rsidRDefault="00E20AFF" w:rsidP="00E20AFF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8835C1" w:rsidRDefault="00B6217A" w:rsidP="00B6217A">
            <w:pPr>
              <w:jc w:val="center"/>
            </w:pPr>
            <w:r>
              <w:t>ОКР</w:t>
            </w:r>
          </w:p>
        </w:tc>
      </w:tr>
      <w:tr w:rsidR="008835C1" w:rsidTr="00B6217A">
        <w:tc>
          <w:tcPr>
            <w:tcW w:w="2662" w:type="dxa"/>
          </w:tcPr>
          <w:p w:rsidR="00F915B2" w:rsidRDefault="00F915B2" w:rsidP="00E61514"/>
          <w:p w:rsidR="008835C1" w:rsidRDefault="008835C1" w:rsidP="00E61514">
            <w:r>
              <w:t>Экономика организ</w:t>
            </w:r>
            <w:r>
              <w:t>а</w:t>
            </w:r>
            <w:r>
              <w:t>ции</w:t>
            </w:r>
          </w:p>
        </w:tc>
        <w:tc>
          <w:tcPr>
            <w:tcW w:w="1733" w:type="dxa"/>
          </w:tcPr>
          <w:p w:rsidR="008835C1" w:rsidRDefault="008835C1" w:rsidP="00E61514"/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0" w:type="dxa"/>
          </w:tcPr>
          <w:p w:rsidR="00F915B2" w:rsidRDefault="00F915B2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F915B2" w:rsidRDefault="00F915B2" w:rsidP="00E61514">
            <w:pPr>
              <w:jc w:val="center"/>
            </w:pPr>
          </w:p>
          <w:p w:rsidR="008835C1" w:rsidRDefault="000707B8" w:rsidP="00E61514">
            <w:pPr>
              <w:jc w:val="center"/>
            </w:pPr>
            <w:r>
              <w:t>К/</w:t>
            </w:r>
            <w:r w:rsidR="008835C1">
              <w:t>р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F915B2" w:rsidRDefault="00F915B2" w:rsidP="00E61514">
            <w:pPr>
              <w:jc w:val="center"/>
            </w:pPr>
          </w:p>
          <w:p w:rsidR="008835C1" w:rsidRDefault="008835C1" w:rsidP="000707B8">
            <w:pPr>
              <w:jc w:val="center"/>
            </w:pPr>
            <w:r>
              <w:t>К/р</w:t>
            </w: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835C1" w:rsidRDefault="008835C1" w:rsidP="00E61514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835C1" w:rsidRPr="009F21B3" w:rsidRDefault="008835C1" w:rsidP="00E61514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835C1" w:rsidRDefault="008835C1" w:rsidP="00B6217A">
            <w:pPr>
              <w:jc w:val="center"/>
            </w:pPr>
            <w:r>
              <w:t>Э</w:t>
            </w:r>
          </w:p>
        </w:tc>
      </w:tr>
      <w:tr w:rsidR="00B6217A" w:rsidTr="00B6217A">
        <w:tc>
          <w:tcPr>
            <w:tcW w:w="2662" w:type="dxa"/>
          </w:tcPr>
          <w:p w:rsidR="00B6217A" w:rsidRDefault="00B6217A" w:rsidP="00E61514">
            <w:r>
              <w:t>Основы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733" w:type="dxa"/>
          </w:tcPr>
          <w:p w:rsidR="00B6217A" w:rsidRDefault="00B6217A" w:rsidP="00E61514">
            <w:r>
              <w:t xml:space="preserve">2уст.(1ЛЭС)+6  </w:t>
            </w:r>
          </w:p>
        </w:tc>
        <w:tc>
          <w:tcPr>
            <w:tcW w:w="85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851" w:type="dxa"/>
          </w:tcPr>
          <w:p w:rsidR="00B6217A" w:rsidRDefault="00B6217A" w:rsidP="00E61514">
            <w:r>
              <w:t xml:space="preserve">    </w:t>
            </w:r>
          </w:p>
          <w:p w:rsidR="00B6217A" w:rsidRDefault="00B6217A" w:rsidP="00E61514">
            <w:r>
              <w:t xml:space="preserve">    2</w:t>
            </w:r>
          </w:p>
        </w:tc>
        <w:tc>
          <w:tcPr>
            <w:tcW w:w="85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993" w:type="dxa"/>
          </w:tcPr>
          <w:p w:rsidR="00B6217A" w:rsidRDefault="00B6217A" w:rsidP="00E61514">
            <w:pPr>
              <w:jc w:val="center"/>
            </w:pPr>
          </w:p>
          <w:p w:rsidR="00B6217A" w:rsidRDefault="00B6217A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73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709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</w:p>
          <w:p w:rsidR="00B6217A" w:rsidRDefault="00B6217A" w:rsidP="00E61514">
            <w:pPr>
              <w:jc w:val="center"/>
            </w:pPr>
            <w:r>
              <w:t>№1</w:t>
            </w:r>
          </w:p>
        </w:tc>
        <w:tc>
          <w:tcPr>
            <w:tcW w:w="580" w:type="dxa"/>
          </w:tcPr>
          <w:p w:rsidR="00B6217A" w:rsidRDefault="00B6217A" w:rsidP="00E61514">
            <w:pPr>
              <w:jc w:val="center"/>
            </w:pPr>
          </w:p>
          <w:p w:rsidR="00B6217A" w:rsidRDefault="00B6217A" w:rsidP="00E61514">
            <w:pPr>
              <w:jc w:val="center"/>
            </w:pPr>
          </w:p>
          <w:p w:rsidR="00B6217A" w:rsidRDefault="00B6217A" w:rsidP="00E61514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B6217A" w:rsidRDefault="00B6217A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217A" w:rsidRDefault="00B6217A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B6217A" w:rsidRDefault="00B6217A" w:rsidP="00D83944">
            <w:pPr>
              <w:jc w:val="center"/>
            </w:pPr>
            <w:r>
              <w:t>ОКР</w:t>
            </w:r>
          </w:p>
        </w:tc>
      </w:tr>
      <w:tr w:rsidR="008835C1" w:rsidTr="00B6217A">
        <w:tc>
          <w:tcPr>
            <w:tcW w:w="2662" w:type="dxa"/>
          </w:tcPr>
          <w:p w:rsidR="00F915B2" w:rsidRDefault="008835C1" w:rsidP="00E61514">
            <w:r>
              <w:t xml:space="preserve">Учет и отчетность </w:t>
            </w:r>
          </w:p>
          <w:p w:rsidR="008835C1" w:rsidRPr="00255B92" w:rsidRDefault="008835C1" w:rsidP="00E61514">
            <w:r>
              <w:t>пищевых производств</w:t>
            </w:r>
          </w:p>
        </w:tc>
        <w:tc>
          <w:tcPr>
            <w:tcW w:w="1733" w:type="dxa"/>
          </w:tcPr>
          <w:p w:rsidR="008835C1" w:rsidRDefault="008D5FB9" w:rsidP="00E61514">
            <w:pPr>
              <w:jc w:val="center"/>
            </w:pPr>
            <w:r>
              <w:t xml:space="preserve">2уст.(1ЛЭС)+4  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8835C1" w:rsidRDefault="008D5FB9" w:rsidP="00E6151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8835C1" w:rsidRDefault="008835C1" w:rsidP="00B6217A">
            <w:pPr>
              <w:jc w:val="center"/>
            </w:pPr>
            <w:r>
              <w:t>Э</w:t>
            </w:r>
          </w:p>
        </w:tc>
      </w:tr>
      <w:tr w:rsidR="00B6217A" w:rsidTr="00B6217A">
        <w:tc>
          <w:tcPr>
            <w:tcW w:w="2662" w:type="dxa"/>
          </w:tcPr>
          <w:p w:rsidR="00B6217A" w:rsidRDefault="00B6217A" w:rsidP="00E61514">
            <w:r>
              <w:t>Организация произво</w:t>
            </w:r>
            <w:r>
              <w:t>д</w:t>
            </w:r>
            <w:r>
              <w:t>ства</w:t>
            </w:r>
          </w:p>
        </w:tc>
        <w:tc>
          <w:tcPr>
            <w:tcW w:w="1733" w:type="dxa"/>
          </w:tcPr>
          <w:p w:rsidR="00B6217A" w:rsidRDefault="00B6217A" w:rsidP="00E61514">
            <w:r>
              <w:t xml:space="preserve">2уст.(1ЛЭС)+4  </w:t>
            </w:r>
          </w:p>
        </w:tc>
        <w:tc>
          <w:tcPr>
            <w:tcW w:w="85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851" w:type="dxa"/>
          </w:tcPr>
          <w:p w:rsidR="00B6217A" w:rsidRDefault="00B6217A" w:rsidP="00E6151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993" w:type="dxa"/>
          </w:tcPr>
          <w:p w:rsidR="00B6217A" w:rsidRDefault="00B6217A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73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  <w:r>
              <w:t>№1</w:t>
            </w:r>
          </w:p>
        </w:tc>
        <w:tc>
          <w:tcPr>
            <w:tcW w:w="709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580" w:type="dxa"/>
          </w:tcPr>
          <w:p w:rsidR="00B6217A" w:rsidRDefault="00B6217A" w:rsidP="00E61514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E61514"/>
        </w:tc>
        <w:tc>
          <w:tcPr>
            <w:tcW w:w="578" w:type="dxa"/>
            <w:tcBorders>
              <w:right w:val="single" w:sz="4" w:space="0" w:color="auto"/>
            </w:tcBorders>
          </w:tcPr>
          <w:p w:rsidR="00B6217A" w:rsidRDefault="00B6217A" w:rsidP="00E6151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17A" w:rsidRDefault="00B6217A" w:rsidP="00E61514">
            <w:pPr>
              <w:ind w:left="113" w:right="113"/>
              <w:jc w:val="center"/>
              <w:rPr>
                <w:b/>
              </w:rPr>
            </w:pPr>
          </w:p>
          <w:p w:rsidR="008E1EEA" w:rsidRDefault="00A74D3C" w:rsidP="008E1E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71CF5">
              <w:rPr>
                <w:b/>
              </w:rPr>
              <w:t xml:space="preserve"> </w:t>
            </w:r>
            <w:r w:rsidR="006F57B2">
              <w:rPr>
                <w:b/>
              </w:rPr>
              <w:t>13</w:t>
            </w:r>
            <w:r>
              <w:rPr>
                <w:b/>
              </w:rPr>
              <w:t>.0</w:t>
            </w:r>
            <w:r w:rsidR="006F57B2">
              <w:rPr>
                <w:b/>
              </w:rPr>
              <w:t>4</w:t>
            </w:r>
            <w:r>
              <w:rPr>
                <w:b/>
              </w:rPr>
              <w:t>.</w:t>
            </w:r>
            <w:r w:rsidR="00B6217A">
              <w:rPr>
                <w:b/>
              </w:rPr>
              <w:t>1</w:t>
            </w:r>
            <w:r w:rsidR="006F57B2">
              <w:rPr>
                <w:b/>
              </w:rPr>
              <w:t>9</w:t>
            </w:r>
            <w:r w:rsidR="00B6217A">
              <w:rPr>
                <w:b/>
              </w:rPr>
              <w:t xml:space="preserve">г. </w:t>
            </w:r>
          </w:p>
          <w:p w:rsidR="00B6217A" w:rsidRPr="009442EB" w:rsidRDefault="00B6217A" w:rsidP="006F57B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6F57B2">
              <w:rPr>
                <w:b/>
              </w:rPr>
              <w:t>27</w:t>
            </w:r>
            <w:r>
              <w:rPr>
                <w:b/>
              </w:rPr>
              <w:t>.0</w:t>
            </w:r>
            <w:r w:rsidR="006F57B2">
              <w:rPr>
                <w:b/>
              </w:rPr>
              <w:t>4</w:t>
            </w:r>
            <w:r>
              <w:rPr>
                <w:b/>
              </w:rPr>
              <w:t>.1</w:t>
            </w:r>
            <w:r w:rsidR="006F57B2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217A" w:rsidRDefault="00B6217A" w:rsidP="00D83944">
            <w:pPr>
              <w:jc w:val="center"/>
            </w:pPr>
            <w:r>
              <w:t>ОКР</w:t>
            </w:r>
          </w:p>
        </w:tc>
      </w:tr>
      <w:tr w:rsidR="00E5409A" w:rsidTr="00B6217A">
        <w:tc>
          <w:tcPr>
            <w:tcW w:w="2662" w:type="dxa"/>
          </w:tcPr>
          <w:p w:rsidR="00E5409A" w:rsidRDefault="00E5409A" w:rsidP="00E61514">
            <w:r>
              <w:t>Технохимический ко</w:t>
            </w:r>
            <w:r>
              <w:t>н</w:t>
            </w:r>
            <w:r>
              <w:t>троль хлебобулочных, макаронных и конд</w:t>
            </w:r>
            <w:r>
              <w:t>и</w:t>
            </w:r>
            <w:r>
              <w:t xml:space="preserve">терских изделий   </w:t>
            </w:r>
          </w:p>
        </w:tc>
        <w:tc>
          <w:tcPr>
            <w:tcW w:w="1733" w:type="dxa"/>
          </w:tcPr>
          <w:p w:rsidR="00E5409A" w:rsidRDefault="00E5409A" w:rsidP="00E61514"/>
          <w:p w:rsidR="00E5409A" w:rsidRDefault="00E5409A" w:rsidP="00E61514">
            <w:r>
              <w:t xml:space="preserve">2уст.(1ЛЭС)+4  </w:t>
            </w:r>
          </w:p>
        </w:tc>
        <w:tc>
          <w:tcPr>
            <w:tcW w:w="850" w:type="dxa"/>
          </w:tcPr>
          <w:p w:rsidR="00E5409A" w:rsidRDefault="00E5409A" w:rsidP="00E61514">
            <w:pPr>
              <w:jc w:val="center"/>
            </w:pPr>
          </w:p>
          <w:p w:rsidR="00E5409A" w:rsidRDefault="00E5409A" w:rsidP="00E61514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85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993" w:type="dxa"/>
          </w:tcPr>
          <w:p w:rsidR="00E5409A" w:rsidRDefault="00E5409A" w:rsidP="00E61514">
            <w:pPr>
              <w:jc w:val="center"/>
            </w:pPr>
          </w:p>
          <w:p w:rsidR="00E5409A" w:rsidRDefault="00E5409A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73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6907A8"/>
        </w:tc>
        <w:tc>
          <w:tcPr>
            <w:tcW w:w="58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685" w:type="dxa"/>
          </w:tcPr>
          <w:p w:rsidR="00E5409A" w:rsidRDefault="00E5409A" w:rsidP="008265E3">
            <w:pPr>
              <w:jc w:val="center"/>
            </w:pPr>
          </w:p>
          <w:p w:rsidR="00E5409A" w:rsidRDefault="00E5409A" w:rsidP="008265E3">
            <w:r>
              <w:t>№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5409A" w:rsidRDefault="00E5409A" w:rsidP="00B6217A">
            <w:pPr>
              <w:jc w:val="center"/>
            </w:pPr>
          </w:p>
          <w:p w:rsidR="00E5409A" w:rsidRDefault="00E5409A" w:rsidP="00B6217A">
            <w:pPr>
              <w:jc w:val="center"/>
            </w:pPr>
            <w:r>
              <w:t>Э</w:t>
            </w:r>
          </w:p>
        </w:tc>
      </w:tr>
      <w:tr w:rsidR="00E5409A" w:rsidTr="00B6217A">
        <w:tc>
          <w:tcPr>
            <w:tcW w:w="2662" w:type="dxa"/>
          </w:tcPr>
          <w:p w:rsidR="00E5409A" w:rsidRDefault="00E5409A" w:rsidP="00E61514">
            <w:r>
              <w:t>Охрана окружающей среды и энергосбер</w:t>
            </w:r>
            <w:r>
              <w:t>е</w:t>
            </w:r>
            <w:r>
              <w:t>жение</w:t>
            </w:r>
          </w:p>
        </w:tc>
        <w:tc>
          <w:tcPr>
            <w:tcW w:w="1733" w:type="dxa"/>
          </w:tcPr>
          <w:p w:rsidR="00E5409A" w:rsidRDefault="00E5409A" w:rsidP="00E61514"/>
          <w:p w:rsidR="00E5409A" w:rsidRDefault="00E5409A" w:rsidP="00E61514">
            <w:r>
              <w:t xml:space="preserve">           6</w:t>
            </w:r>
          </w:p>
        </w:tc>
        <w:tc>
          <w:tcPr>
            <w:tcW w:w="85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851" w:type="dxa"/>
          </w:tcPr>
          <w:p w:rsidR="00E5409A" w:rsidRDefault="00E5409A" w:rsidP="00E61514">
            <w:pPr>
              <w:jc w:val="center"/>
            </w:pPr>
          </w:p>
          <w:p w:rsidR="00E5409A" w:rsidRDefault="00E5409A" w:rsidP="00E6151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993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68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73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67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80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685" w:type="dxa"/>
          </w:tcPr>
          <w:p w:rsidR="00E5409A" w:rsidRDefault="00E5409A" w:rsidP="00E61514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5409A" w:rsidRDefault="00E5409A" w:rsidP="00D83944">
            <w:pPr>
              <w:jc w:val="center"/>
            </w:pPr>
            <w:r>
              <w:t>ОКР</w:t>
            </w:r>
          </w:p>
        </w:tc>
      </w:tr>
      <w:tr w:rsidR="00E5409A" w:rsidTr="00E16155">
        <w:tc>
          <w:tcPr>
            <w:tcW w:w="2662" w:type="dxa"/>
          </w:tcPr>
          <w:p w:rsidR="00E5409A" w:rsidRDefault="00E5409A" w:rsidP="00E61514">
            <w:r>
              <w:t>Основы менеджмента</w:t>
            </w:r>
          </w:p>
        </w:tc>
        <w:tc>
          <w:tcPr>
            <w:tcW w:w="1733" w:type="dxa"/>
            <w:vAlign w:val="center"/>
          </w:tcPr>
          <w:p w:rsidR="00E5409A" w:rsidRDefault="00E5409A" w:rsidP="00E16155">
            <w:pPr>
              <w:jc w:val="center"/>
            </w:pPr>
          </w:p>
          <w:p w:rsidR="00E5409A" w:rsidRDefault="00E5409A" w:rsidP="00E1615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5409A" w:rsidRDefault="00E5409A" w:rsidP="00E16155">
            <w:pPr>
              <w:jc w:val="center"/>
            </w:pPr>
          </w:p>
          <w:p w:rsidR="00E5409A" w:rsidRDefault="00E5409A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68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73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8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5409A" w:rsidRDefault="00E5409A" w:rsidP="00D83944">
            <w:pPr>
              <w:jc w:val="center"/>
            </w:pPr>
            <w:r>
              <w:t>ОКР</w:t>
            </w:r>
          </w:p>
        </w:tc>
      </w:tr>
      <w:tr w:rsidR="00E5409A" w:rsidTr="00E16155">
        <w:tc>
          <w:tcPr>
            <w:tcW w:w="2662" w:type="dxa"/>
          </w:tcPr>
          <w:p w:rsidR="00E5409A" w:rsidRDefault="00E5409A" w:rsidP="00E61514">
            <w:r>
              <w:t>Иностранный язык (проф. лексика)</w:t>
            </w:r>
          </w:p>
        </w:tc>
        <w:tc>
          <w:tcPr>
            <w:tcW w:w="1733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85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5409A" w:rsidRDefault="00E5409A" w:rsidP="00E16155">
            <w:pPr>
              <w:jc w:val="center"/>
            </w:pPr>
          </w:p>
          <w:p w:rsidR="00E5409A" w:rsidRDefault="00E5409A" w:rsidP="00E16155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68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73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709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80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E5409A" w:rsidRDefault="00E5409A" w:rsidP="00E1615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A" w:rsidRDefault="00E5409A" w:rsidP="00E6151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5409A" w:rsidRDefault="00E5409A" w:rsidP="00D83944">
            <w:pPr>
              <w:jc w:val="center"/>
            </w:pPr>
            <w:r>
              <w:t>ОКР</w:t>
            </w:r>
          </w:p>
        </w:tc>
      </w:tr>
    </w:tbl>
    <w:p w:rsidR="00647030" w:rsidRDefault="00647030" w:rsidP="009C69E0"/>
    <w:p w:rsidR="009C69E0" w:rsidRDefault="006F57B2" w:rsidP="009C69E0">
      <w:r>
        <w:t>Преддипломная практика:  с 20</w:t>
      </w:r>
      <w:r w:rsidR="009C69E0">
        <w:t>.05.201</w:t>
      </w:r>
      <w:r>
        <w:t>9</w:t>
      </w:r>
      <w:r w:rsidR="008E1EEA">
        <w:t>г. по 16.06.2018</w:t>
      </w:r>
      <w:r w:rsidR="009C69E0">
        <w:t>г. (4 недели)</w:t>
      </w:r>
    </w:p>
    <w:p w:rsidR="00647030" w:rsidRDefault="00647030" w:rsidP="009C69E0"/>
    <w:p w:rsidR="009C69E0" w:rsidRDefault="004F37EE" w:rsidP="009C69E0">
      <w:r>
        <w:t>Государственные экзамены: с 17</w:t>
      </w:r>
      <w:r w:rsidR="008E1EEA">
        <w:t>.06.201</w:t>
      </w:r>
      <w:r>
        <w:t>9</w:t>
      </w:r>
      <w:r w:rsidR="008E1EEA">
        <w:t>г. по 30.06.201</w:t>
      </w:r>
      <w:r>
        <w:t>9</w:t>
      </w:r>
      <w:r w:rsidR="009C69E0">
        <w:t>г.(2 недели)</w:t>
      </w:r>
    </w:p>
    <w:p w:rsidR="008835C1" w:rsidRDefault="008835C1" w:rsidP="008835C1"/>
    <w:p w:rsidR="008835C1" w:rsidRDefault="008835C1" w:rsidP="008835C1"/>
    <w:p w:rsidR="00DB096C" w:rsidRDefault="00254D1A" w:rsidP="00DB096C">
      <w:r>
        <w:t xml:space="preserve">Заведующий </w:t>
      </w:r>
      <w:r w:rsidR="008835C1">
        <w:t xml:space="preserve"> отделением</w:t>
      </w:r>
      <w:r w:rsidR="00DB096C">
        <w:t xml:space="preserve">         ____________________________</w:t>
      </w:r>
      <w:r w:rsidR="008835C1">
        <w:t xml:space="preserve">                                </w:t>
      </w:r>
      <w:r w:rsidR="00DB096C">
        <w:t xml:space="preserve">                  </w:t>
      </w:r>
      <w:r w:rsidR="008835C1">
        <w:t>Н.М. Халецкая</w:t>
      </w:r>
    </w:p>
    <w:p w:rsidR="008835C1" w:rsidRPr="00326264" w:rsidRDefault="008835C1" w:rsidP="008835C1">
      <w:pPr>
        <w:tabs>
          <w:tab w:val="left" w:pos="4575"/>
        </w:tabs>
        <w:rPr>
          <w:sz w:val="20"/>
          <w:szCs w:val="20"/>
        </w:rPr>
      </w:pPr>
      <w:r>
        <w:tab/>
      </w:r>
      <w:r w:rsidR="00DB096C">
        <w:t xml:space="preserve">          </w:t>
      </w:r>
      <w:r w:rsidRPr="00326264">
        <w:rPr>
          <w:sz w:val="20"/>
          <w:szCs w:val="20"/>
        </w:rPr>
        <w:t>(подпись)</w:t>
      </w:r>
    </w:p>
    <w:p w:rsidR="008835C1" w:rsidRDefault="008835C1" w:rsidP="008835C1">
      <w:r>
        <w:t>П р и м е ч а н и е. Для успешного выполнения учебного графика рекомендуется в процессе самостоятельной работы соблюдать последовательность изучения учебных дисциплин. Контрольные работы должны быть высланы в учреждение образования в соответствии с календарным графиком.</w:t>
      </w:r>
    </w:p>
    <w:p w:rsidR="008835C1" w:rsidRDefault="008835C1" w:rsidP="008835C1">
      <w:r>
        <w:tab/>
        <w:t>К экзамену по учебной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8835C1" w:rsidRDefault="008835C1" w:rsidP="008835C1"/>
    <w:p w:rsidR="008835C1" w:rsidRDefault="00B6217A" w:rsidP="008835C1">
      <w:r>
        <w:t>ОКР</w:t>
      </w:r>
      <w:r w:rsidR="008835C1">
        <w:t xml:space="preserve"> - обязательная контрольная работа</w:t>
      </w:r>
    </w:p>
    <w:p w:rsidR="008835C1" w:rsidRDefault="008835C1" w:rsidP="008835C1">
      <w:r>
        <w:t>к/пр, к/р – курсовой проект (работа)</w:t>
      </w:r>
    </w:p>
    <w:p w:rsidR="00732652" w:rsidRDefault="008835C1" w:rsidP="00732652">
      <w:r>
        <w:t>э – экзамен</w:t>
      </w:r>
    </w:p>
    <w:sectPr w:rsidR="00732652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F0" w:rsidRDefault="00B36AF0" w:rsidP="006C5391">
      <w:r>
        <w:separator/>
      </w:r>
    </w:p>
  </w:endnote>
  <w:endnote w:type="continuationSeparator" w:id="1">
    <w:p w:rsidR="00B36AF0" w:rsidRDefault="00B36AF0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F0" w:rsidRDefault="00B36AF0" w:rsidP="006C5391">
      <w:r>
        <w:separator/>
      </w:r>
    </w:p>
  </w:footnote>
  <w:footnote w:type="continuationSeparator" w:id="1">
    <w:p w:rsidR="00B36AF0" w:rsidRDefault="00B36AF0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07B8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4D1A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5177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37EE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47030"/>
    <w:rsid w:val="0065027A"/>
    <w:rsid w:val="0066636F"/>
    <w:rsid w:val="006762EE"/>
    <w:rsid w:val="00687B86"/>
    <w:rsid w:val="006907A8"/>
    <w:rsid w:val="006A08B4"/>
    <w:rsid w:val="006A0B3F"/>
    <w:rsid w:val="006A5A96"/>
    <w:rsid w:val="006B70F1"/>
    <w:rsid w:val="006C5391"/>
    <w:rsid w:val="006E42CF"/>
    <w:rsid w:val="006F1D2F"/>
    <w:rsid w:val="006F57B2"/>
    <w:rsid w:val="006F7B8F"/>
    <w:rsid w:val="007017B3"/>
    <w:rsid w:val="007024C4"/>
    <w:rsid w:val="007103F6"/>
    <w:rsid w:val="00715BB9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23927"/>
    <w:rsid w:val="00837031"/>
    <w:rsid w:val="0084020F"/>
    <w:rsid w:val="00845314"/>
    <w:rsid w:val="008469C5"/>
    <w:rsid w:val="00871CF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1EEA"/>
    <w:rsid w:val="008E7757"/>
    <w:rsid w:val="008F6322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74D3C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2D78"/>
    <w:rsid w:val="00B2330E"/>
    <w:rsid w:val="00B30900"/>
    <w:rsid w:val="00B31511"/>
    <w:rsid w:val="00B36AF0"/>
    <w:rsid w:val="00B45327"/>
    <w:rsid w:val="00B45FA8"/>
    <w:rsid w:val="00B6217A"/>
    <w:rsid w:val="00BA7DED"/>
    <w:rsid w:val="00BB363B"/>
    <w:rsid w:val="00BB68C1"/>
    <w:rsid w:val="00BD1C1B"/>
    <w:rsid w:val="00BD2E86"/>
    <w:rsid w:val="00BE4DEC"/>
    <w:rsid w:val="00BF5BF4"/>
    <w:rsid w:val="00C11C4F"/>
    <w:rsid w:val="00C13F79"/>
    <w:rsid w:val="00C37AC4"/>
    <w:rsid w:val="00C52D50"/>
    <w:rsid w:val="00C63B6C"/>
    <w:rsid w:val="00C70EDF"/>
    <w:rsid w:val="00C72443"/>
    <w:rsid w:val="00C762DE"/>
    <w:rsid w:val="00C82B10"/>
    <w:rsid w:val="00C876E9"/>
    <w:rsid w:val="00C93BA4"/>
    <w:rsid w:val="00C964E6"/>
    <w:rsid w:val="00CA56E3"/>
    <w:rsid w:val="00CA6C62"/>
    <w:rsid w:val="00D00905"/>
    <w:rsid w:val="00D06415"/>
    <w:rsid w:val="00D12698"/>
    <w:rsid w:val="00D17BE9"/>
    <w:rsid w:val="00D3394D"/>
    <w:rsid w:val="00D360DF"/>
    <w:rsid w:val="00D445F5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D21D8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09A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86BF5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14FC-76C2-44F4-AF9D-AF5F409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15-09-04T06:24:00Z</cp:lastPrinted>
  <dcterms:created xsi:type="dcterms:W3CDTF">2013-09-11T05:05:00Z</dcterms:created>
  <dcterms:modified xsi:type="dcterms:W3CDTF">2018-03-05T08:57:00Z</dcterms:modified>
</cp:coreProperties>
</file>